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BC2AE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</w:t>
      </w:r>
      <w:r w:rsidR="00E153AF">
        <w:rPr>
          <w:rFonts w:ascii="Arial" w:hAnsi="Arial" w:cs="Arial"/>
          <w:sz w:val="20"/>
          <w:szCs w:val="20"/>
        </w:rPr>
        <w:t xml:space="preserve"> </w:t>
      </w:r>
      <w:r w:rsidR="003D64DC" w:rsidRPr="00030204">
        <w:rPr>
          <w:rFonts w:ascii="Arial" w:hAnsi="Arial" w:cs="Arial"/>
          <w:sz w:val="20"/>
          <w:szCs w:val="20"/>
        </w:rPr>
        <w:t>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8D29DF" w:rsidRDefault="003D64DC" w:rsidP="008D29D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PROCESSO </w:t>
      </w:r>
      <w:r w:rsidR="00FD76B8">
        <w:rPr>
          <w:rFonts w:ascii="Arial" w:hAnsi="Arial" w:cs="Arial"/>
          <w:sz w:val="20"/>
          <w:szCs w:val="20"/>
        </w:rPr>
        <w:t>ADMINISTRATIVO</w:t>
      </w:r>
      <w:r w:rsidR="00E153AF">
        <w:rPr>
          <w:rFonts w:ascii="Arial" w:hAnsi="Arial" w:cs="Arial"/>
          <w:sz w:val="20"/>
          <w:szCs w:val="20"/>
        </w:rPr>
        <w:t xml:space="preserve"> 01/2015</w:t>
      </w:r>
    </w:p>
    <w:p w:rsidR="003D64DC" w:rsidRPr="00030204" w:rsidRDefault="00E153AF" w:rsidP="008D29DF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</w:t>
      </w:r>
      <w:r w:rsidR="008662DC">
        <w:rPr>
          <w:rFonts w:ascii="Arial" w:hAnsi="Arial" w:cs="Arial"/>
          <w:sz w:val="20"/>
          <w:szCs w:val="20"/>
        </w:rPr>
        <w:t>PREGÃOPRESENCIAL</w:t>
      </w:r>
      <w:r w:rsidR="005F3A66">
        <w:rPr>
          <w:rFonts w:ascii="Arial" w:hAnsi="Arial" w:cs="Arial"/>
          <w:sz w:val="20"/>
          <w:szCs w:val="20"/>
        </w:rPr>
        <w:t xml:space="preserve"> (REGISTRO DE PREÇOS)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1/2015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D64DC" w:rsidRPr="00FD76B8" w:rsidRDefault="003149CF" w:rsidP="00FD7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to</w:t>
      </w:r>
      <w:r w:rsidR="00964B90">
        <w:rPr>
          <w:rFonts w:ascii="Arial" w:hAnsi="Arial" w:cs="Arial"/>
          <w:sz w:val="20"/>
          <w:szCs w:val="20"/>
        </w:rPr>
        <w:t>:</w:t>
      </w:r>
      <w:r w:rsidR="005F3A66" w:rsidRPr="005F3A66">
        <w:rPr>
          <w:rFonts w:ascii="Arial" w:hAnsi="Arial" w:cs="Arial"/>
          <w:sz w:val="20"/>
          <w:szCs w:val="20"/>
        </w:rPr>
        <w:t>REGIST</w:t>
      </w:r>
      <w:r w:rsidR="00E153AF">
        <w:rPr>
          <w:rFonts w:ascii="Arial" w:hAnsi="Arial" w:cs="Arial"/>
          <w:sz w:val="20"/>
          <w:szCs w:val="20"/>
        </w:rPr>
        <w:t>RO DE PREÇO PARA  AQUISIÇÕES FUTURAS DE MICROCOMPUTADORES PARA USO DA ADMINISTRAÇÃO E SECRETARIAS MUNICIPAIS CONFORME DESCRIÇÃO DO ANEXO 01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>TIPO :</w:t>
      </w:r>
      <w:r w:rsidRPr="00030204">
        <w:rPr>
          <w:rFonts w:ascii="Arial" w:hAnsi="Arial" w:cs="Arial"/>
          <w:sz w:val="18"/>
          <w:szCs w:val="18"/>
          <w:u w:val="single"/>
        </w:rPr>
        <w:t>Menor preço</w:t>
      </w:r>
      <w:r w:rsidR="00E153AF">
        <w:rPr>
          <w:rFonts w:ascii="Arial" w:hAnsi="Arial" w:cs="Arial"/>
          <w:sz w:val="18"/>
          <w:szCs w:val="18"/>
          <w:u w:val="single"/>
        </w:rPr>
        <w:t xml:space="preserve"> </w:t>
      </w:r>
      <w:r w:rsidR="00AC6DDF">
        <w:rPr>
          <w:rFonts w:ascii="Arial" w:hAnsi="Arial" w:cs="Arial"/>
          <w:sz w:val="18"/>
          <w:szCs w:val="18"/>
          <w:u w:val="single"/>
        </w:rPr>
        <w:t xml:space="preserve">POR </w:t>
      </w:r>
      <w:r w:rsidR="004A74BE">
        <w:rPr>
          <w:rFonts w:ascii="Arial" w:hAnsi="Arial" w:cs="Arial"/>
          <w:sz w:val="18"/>
          <w:szCs w:val="18"/>
          <w:u w:val="single"/>
        </w:rPr>
        <w:t>ITEM</w:t>
      </w:r>
      <w:r w:rsidR="00FD76B8">
        <w:rPr>
          <w:rFonts w:ascii="Arial" w:hAnsi="Arial" w:cs="Arial"/>
          <w:sz w:val="18"/>
          <w:szCs w:val="18"/>
          <w:u w:val="single"/>
        </w:rPr>
        <w:t>.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ertura da Sessão: </w:t>
      </w:r>
      <w:r w:rsidR="00E153AF">
        <w:rPr>
          <w:rFonts w:ascii="Arial" w:hAnsi="Arial" w:cs="Arial"/>
          <w:sz w:val="18"/>
          <w:szCs w:val="18"/>
        </w:rPr>
        <w:t>09</w:t>
      </w:r>
      <w:r w:rsidR="0067247A">
        <w:rPr>
          <w:rFonts w:ascii="Arial" w:hAnsi="Arial" w:cs="Arial"/>
          <w:sz w:val="18"/>
          <w:szCs w:val="18"/>
        </w:rPr>
        <w:t>:</w:t>
      </w:r>
      <w:r w:rsidR="00F84A38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E153AF">
        <w:rPr>
          <w:rFonts w:ascii="Arial" w:hAnsi="Arial" w:cs="Arial"/>
          <w:sz w:val="18"/>
          <w:szCs w:val="18"/>
        </w:rPr>
        <w:t xml:space="preserve">13 de Janeiro de 2015 </w:t>
      </w:r>
      <w:r w:rsidR="003D64DC" w:rsidRPr="00030204">
        <w:rPr>
          <w:rFonts w:ascii="Arial" w:hAnsi="Arial" w:cs="Arial"/>
          <w:sz w:val="18"/>
          <w:szCs w:val="18"/>
        </w:rPr>
        <w:t xml:space="preserve"> Informações complementares e Edital obedecendo as normas e artigos da Lei 8.666/93, Lei 10.520/02 e suas alterações, estarão a disposição dos interessados no Setor de Compras e Licitações na Prefeitura Municipa</w:t>
      </w:r>
      <w:r w:rsidR="00FF0579">
        <w:rPr>
          <w:rFonts w:ascii="Arial" w:hAnsi="Arial" w:cs="Arial"/>
          <w:sz w:val="18"/>
          <w:szCs w:val="18"/>
        </w:rPr>
        <w:t xml:space="preserve">l </w:t>
      </w:r>
      <w:r w:rsidR="00E153AF">
        <w:rPr>
          <w:rFonts w:ascii="Arial" w:hAnsi="Arial" w:cs="Arial"/>
          <w:sz w:val="18"/>
          <w:szCs w:val="18"/>
        </w:rPr>
        <w:t xml:space="preserve"> </w:t>
      </w:r>
      <w:r w:rsidR="003D64DC" w:rsidRPr="00030204">
        <w:rPr>
          <w:rFonts w:ascii="Arial" w:hAnsi="Arial" w:cs="Arial"/>
          <w:sz w:val="18"/>
          <w:szCs w:val="18"/>
        </w:rPr>
        <w:t xml:space="preserve">sito à Rua Valeriano Demeneck, Centro ou fone fax 49 3545 11 33, das 08:00 as 12:00 e das 13:00 as 17:00 hs. </w:t>
      </w:r>
      <w:r w:rsidR="00FF0579">
        <w:rPr>
          <w:rFonts w:ascii="Arial" w:hAnsi="Arial" w:cs="Arial"/>
          <w:sz w:val="18"/>
          <w:szCs w:val="18"/>
        </w:rPr>
        <w:t>e site do município www.abdonbatista.sc.gov.br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FF0579">
        <w:rPr>
          <w:rFonts w:ascii="Arial" w:hAnsi="Arial" w:cs="Arial"/>
          <w:sz w:val="18"/>
          <w:szCs w:val="18"/>
        </w:rPr>
        <w:t xml:space="preserve"> 02 de Janeiro de 2015</w:t>
      </w:r>
    </w:p>
    <w:p w:rsidR="003D64DC" w:rsidRPr="003D64DC" w:rsidRDefault="003D64DC" w:rsidP="00030204">
      <w:pPr>
        <w:pStyle w:val="SemEspaamento"/>
        <w:jc w:val="both"/>
      </w:pPr>
    </w:p>
    <w:p w:rsidR="00E153AF" w:rsidRDefault="00E153AF" w:rsidP="004D2ECD">
      <w:pPr>
        <w:pStyle w:val="SemEspaamento"/>
        <w:jc w:val="both"/>
      </w:pPr>
      <w:r>
        <w:t>Lucimar Antonio Salmoria</w:t>
      </w:r>
    </w:p>
    <w:p w:rsidR="00E153AF" w:rsidRDefault="003D64DC" w:rsidP="004D2ECD">
      <w:pPr>
        <w:pStyle w:val="SemEspaamento"/>
        <w:jc w:val="both"/>
      </w:pPr>
      <w:r w:rsidRPr="003D64DC">
        <w:t xml:space="preserve">Prefeito </w:t>
      </w:r>
      <w:r w:rsidR="003149CF">
        <w:t xml:space="preserve">Municipal </w:t>
      </w:r>
    </w:p>
    <w:p w:rsidR="0071798F" w:rsidRDefault="0071798F" w:rsidP="004D2ECD">
      <w:pPr>
        <w:pStyle w:val="SemEspaamento"/>
        <w:jc w:val="both"/>
      </w:pPr>
    </w:p>
    <w:p w:rsidR="00E153AF" w:rsidRDefault="00E153AF" w:rsidP="004D2ECD">
      <w:pPr>
        <w:pStyle w:val="SemEspaamento"/>
        <w:jc w:val="both"/>
      </w:pPr>
      <w:r>
        <w:t>Luciano Hermes</w:t>
      </w:r>
    </w:p>
    <w:p w:rsidR="003D64DC" w:rsidRPr="003D64DC" w:rsidRDefault="00E153AF" w:rsidP="004D2ECD">
      <w:pPr>
        <w:pStyle w:val="SemEspaamento"/>
        <w:jc w:val="both"/>
      </w:pPr>
      <w:r>
        <w:t>Pre</w:t>
      </w:r>
      <w:r w:rsidR="004D2ECD">
        <w:t xml:space="preserve">goeiro 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B2" w:rsidRDefault="007E68B2" w:rsidP="003D64DC">
      <w:pPr>
        <w:spacing w:after="0" w:line="240" w:lineRule="auto"/>
      </w:pPr>
      <w:r>
        <w:separator/>
      </w:r>
    </w:p>
  </w:endnote>
  <w:endnote w:type="continuationSeparator" w:id="1">
    <w:p w:rsidR="007E68B2" w:rsidRDefault="007E68B2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B2" w:rsidRDefault="007E68B2" w:rsidP="003D64DC">
      <w:pPr>
        <w:spacing w:after="0" w:line="240" w:lineRule="auto"/>
      </w:pPr>
      <w:r>
        <w:separator/>
      </w:r>
    </w:p>
  </w:footnote>
  <w:footnote w:type="continuationSeparator" w:id="1">
    <w:p w:rsidR="007E68B2" w:rsidRDefault="007E68B2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4DC"/>
    <w:rsid w:val="0000156F"/>
    <w:rsid w:val="00007073"/>
    <w:rsid w:val="00030204"/>
    <w:rsid w:val="0005376F"/>
    <w:rsid w:val="0006094F"/>
    <w:rsid w:val="00061917"/>
    <w:rsid w:val="000B1068"/>
    <w:rsid w:val="000B3178"/>
    <w:rsid w:val="000B52E9"/>
    <w:rsid w:val="000E0EED"/>
    <w:rsid w:val="000F5B09"/>
    <w:rsid w:val="0012789E"/>
    <w:rsid w:val="0014020C"/>
    <w:rsid w:val="00181335"/>
    <w:rsid w:val="001820AB"/>
    <w:rsid w:val="00192DFD"/>
    <w:rsid w:val="00193924"/>
    <w:rsid w:val="001C03E7"/>
    <w:rsid w:val="001C0C6F"/>
    <w:rsid w:val="001D3C7C"/>
    <w:rsid w:val="001D583C"/>
    <w:rsid w:val="001E3F1F"/>
    <w:rsid w:val="002108ED"/>
    <w:rsid w:val="0021295E"/>
    <w:rsid w:val="00235C16"/>
    <w:rsid w:val="0024051A"/>
    <w:rsid w:val="002411B4"/>
    <w:rsid w:val="002477E8"/>
    <w:rsid w:val="002953D5"/>
    <w:rsid w:val="002B55F5"/>
    <w:rsid w:val="002B7C76"/>
    <w:rsid w:val="002C5D35"/>
    <w:rsid w:val="002F4C18"/>
    <w:rsid w:val="003149CF"/>
    <w:rsid w:val="00314FA2"/>
    <w:rsid w:val="003640F7"/>
    <w:rsid w:val="00384EBC"/>
    <w:rsid w:val="00392DB5"/>
    <w:rsid w:val="003D3085"/>
    <w:rsid w:val="003D64DC"/>
    <w:rsid w:val="003F0C89"/>
    <w:rsid w:val="004066A3"/>
    <w:rsid w:val="0040755F"/>
    <w:rsid w:val="00417046"/>
    <w:rsid w:val="00421A0F"/>
    <w:rsid w:val="004336EB"/>
    <w:rsid w:val="004A74BE"/>
    <w:rsid w:val="004B2813"/>
    <w:rsid w:val="004B2B35"/>
    <w:rsid w:val="004C6430"/>
    <w:rsid w:val="004C7CBB"/>
    <w:rsid w:val="004D2ECD"/>
    <w:rsid w:val="004D62A5"/>
    <w:rsid w:val="005031C7"/>
    <w:rsid w:val="005035F0"/>
    <w:rsid w:val="005066E4"/>
    <w:rsid w:val="00544212"/>
    <w:rsid w:val="00544E3D"/>
    <w:rsid w:val="00556F40"/>
    <w:rsid w:val="0057451D"/>
    <w:rsid w:val="00575DAD"/>
    <w:rsid w:val="00592C1D"/>
    <w:rsid w:val="00593982"/>
    <w:rsid w:val="005A261D"/>
    <w:rsid w:val="005D79F4"/>
    <w:rsid w:val="005E13E0"/>
    <w:rsid w:val="005E2CE5"/>
    <w:rsid w:val="005F3A66"/>
    <w:rsid w:val="00606865"/>
    <w:rsid w:val="006246F7"/>
    <w:rsid w:val="00633F44"/>
    <w:rsid w:val="00634274"/>
    <w:rsid w:val="00661EA6"/>
    <w:rsid w:val="0067247A"/>
    <w:rsid w:val="006A67DA"/>
    <w:rsid w:val="006B2257"/>
    <w:rsid w:val="007142C3"/>
    <w:rsid w:val="0071507E"/>
    <w:rsid w:val="00715DE3"/>
    <w:rsid w:val="0071798F"/>
    <w:rsid w:val="00722571"/>
    <w:rsid w:val="00723629"/>
    <w:rsid w:val="007533F0"/>
    <w:rsid w:val="00790A74"/>
    <w:rsid w:val="007D19D1"/>
    <w:rsid w:val="007E68B2"/>
    <w:rsid w:val="00805E33"/>
    <w:rsid w:val="008212BD"/>
    <w:rsid w:val="00827BE3"/>
    <w:rsid w:val="00830FA8"/>
    <w:rsid w:val="00836B09"/>
    <w:rsid w:val="00836B13"/>
    <w:rsid w:val="00843B20"/>
    <w:rsid w:val="008473BA"/>
    <w:rsid w:val="008662DC"/>
    <w:rsid w:val="00896DEE"/>
    <w:rsid w:val="008B0C5A"/>
    <w:rsid w:val="008B73AE"/>
    <w:rsid w:val="008D19BC"/>
    <w:rsid w:val="008D29DF"/>
    <w:rsid w:val="00917B4D"/>
    <w:rsid w:val="00964B90"/>
    <w:rsid w:val="00967D53"/>
    <w:rsid w:val="00982087"/>
    <w:rsid w:val="009B6DB7"/>
    <w:rsid w:val="009D396A"/>
    <w:rsid w:val="00A37D31"/>
    <w:rsid w:val="00A74944"/>
    <w:rsid w:val="00AC6DDF"/>
    <w:rsid w:val="00AD01D9"/>
    <w:rsid w:val="00B01C4E"/>
    <w:rsid w:val="00B177FD"/>
    <w:rsid w:val="00B51F72"/>
    <w:rsid w:val="00B616D6"/>
    <w:rsid w:val="00B646B5"/>
    <w:rsid w:val="00B759E5"/>
    <w:rsid w:val="00B75C08"/>
    <w:rsid w:val="00B76EF5"/>
    <w:rsid w:val="00BA0DB1"/>
    <w:rsid w:val="00BB0AA0"/>
    <w:rsid w:val="00BC2AEC"/>
    <w:rsid w:val="00BE6791"/>
    <w:rsid w:val="00BF0E6C"/>
    <w:rsid w:val="00BF2033"/>
    <w:rsid w:val="00C05F00"/>
    <w:rsid w:val="00C12260"/>
    <w:rsid w:val="00C62203"/>
    <w:rsid w:val="00C6724D"/>
    <w:rsid w:val="00C67B68"/>
    <w:rsid w:val="00C73AAA"/>
    <w:rsid w:val="00CA4A47"/>
    <w:rsid w:val="00CB2395"/>
    <w:rsid w:val="00CD3023"/>
    <w:rsid w:val="00CE3C97"/>
    <w:rsid w:val="00CF150C"/>
    <w:rsid w:val="00CF38D6"/>
    <w:rsid w:val="00D05B7A"/>
    <w:rsid w:val="00D06680"/>
    <w:rsid w:val="00D40AC0"/>
    <w:rsid w:val="00D44F4A"/>
    <w:rsid w:val="00D51529"/>
    <w:rsid w:val="00D53F89"/>
    <w:rsid w:val="00D5430A"/>
    <w:rsid w:val="00D74166"/>
    <w:rsid w:val="00D953EF"/>
    <w:rsid w:val="00DA12AB"/>
    <w:rsid w:val="00DA7059"/>
    <w:rsid w:val="00DB4311"/>
    <w:rsid w:val="00DC66F6"/>
    <w:rsid w:val="00E153AF"/>
    <w:rsid w:val="00E56C74"/>
    <w:rsid w:val="00EB2DCC"/>
    <w:rsid w:val="00EB46FE"/>
    <w:rsid w:val="00EC7BA5"/>
    <w:rsid w:val="00ED3762"/>
    <w:rsid w:val="00EF0639"/>
    <w:rsid w:val="00F0671D"/>
    <w:rsid w:val="00F27CB5"/>
    <w:rsid w:val="00F34095"/>
    <w:rsid w:val="00F40812"/>
    <w:rsid w:val="00F74092"/>
    <w:rsid w:val="00F84A38"/>
    <w:rsid w:val="00FB303D"/>
    <w:rsid w:val="00FD76B8"/>
    <w:rsid w:val="00FE5BB3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6A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7714-51D4-4B27-A89D-BA0C6CE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29T10:48:00Z</cp:lastPrinted>
  <dcterms:created xsi:type="dcterms:W3CDTF">2014-05-14T16:09:00Z</dcterms:created>
  <dcterms:modified xsi:type="dcterms:W3CDTF">2014-12-29T10:53:00Z</dcterms:modified>
</cp:coreProperties>
</file>